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D6FF63" w:rsidR="00DF4FD8" w:rsidRPr="00A410FF" w:rsidRDefault="00AE5A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CCB65D" w:rsidR="00222997" w:rsidRPr="0078428F" w:rsidRDefault="00AE5A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69971B" w:rsidR="00222997" w:rsidRPr="00927C1B" w:rsidRDefault="00AE5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D2E0BB" w:rsidR="00222997" w:rsidRPr="00927C1B" w:rsidRDefault="00AE5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27E35C" w:rsidR="00222997" w:rsidRPr="00927C1B" w:rsidRDefault="00AE5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350CAA" w:rsidR="00222997" w:rsidRPr="00927C1B" w:rsidRDefault="00AE5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B6D6DA" w:rsidR="00222997" w:rsidRPr="00927C1B" w:rsidRDefault="00AE5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900093" w:rsidR="00222997" w:rsidRPr="00927C1B" w:rsidRDefault="00AE5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E68344" w:rsidR="00222997" w:rsidRPr="00927C1B" w:rsidRDefault="00AE5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1067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6A56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7D7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A45A32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6AA99C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5FF5E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682533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E3EB81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BEE47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B9F719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DFAB8C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F18C4A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D3E300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A9294B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5E2F79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8F5346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281945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929C9B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B2E95B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9DF54D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248B49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501CFD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7A0F57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41ED2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B2A379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74B229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7C0710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A547BC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49B1B2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517974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BF3E18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EF1559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ED446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610B53" w:rsidR="0041001E" w:rsidRPr="004B120E" w:rsidRDefault="00AE5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FC51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5A0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2 Calendar</dc:title>
  <dc:subject>Free printable August 2192 Calendar</dc:subject>
  <dc:creator>General Blue Corporation</dc:creator>
  <keywords>August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